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B03" w:rsidRPr="00114B03" w:rsidRDefault="00114B03" w:rsidP="00114B03">
      <w:pPr>
        <w:spacing w:after="0" w:line="240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114B03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114B03" w:rsidRPr="00114B03" w:rsidRDefault="00114B03" w:rsidP="00114B03">
      <w:pPr>
        <w:spacing w:after="0" w:line="240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114B03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14B03" w:rsidRDefault="00114B03" w:rsidP="008E5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B64" w:rsidRDefault="008E5B64" w:rsidP="008E5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B64">
        <w:rPr>
          <w:rFonts w:ascii="Times New Roman" w:hAnsi="Times New Roman" w:cs="Times New Roman"/>
          <w:b/>
          <w:sz w:val="24"/>
          <w:szCs w:val="24"/>
        </w:rPr>
        <w:t>План</w:t>
      </w:r>
      <w:bookmarkStart w:id="0" w:name="_GoBack"/>
      <w:bookmarkEnd w:id="0"/>
    </w:p>
    <w:p w:rsidR="008E5B64" w:rsidRPr="008E5B64" w:rsidRDefault="008E5B64" w:rsidP="008E5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B64">
        <w:rPr>
          <w:rFonts w:ascii="Times New Roman" w:hAnsi="Times New Roman" w:cs="Times New Roman"/>
          <w:b/>
          <w:sz w:val="24"/>
          <w:szCs w:val="24"/>
        </w:rPr>
        <w:t xml:space="preserve"> работы «Школы молодого педагога»</w:t>
      </w:r>
    </w:p>
    <w:p w:rsidR="00C27638" w:rsidRDefault="008E5B64" w:rsidP="008E5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B64">
        <w:rPr>
          <w:rFonts w:ascii="Times New Roman" w:hAnsi="Times New Roman" w:cs="Times New Roman"/>
          <w:b/>
          <w:sz w:val="24"/>
          <w:szCs w:val="24"/>
        </w:rPr>
        <w:t xml:space="preserve"> на 2023-2024 учебный год</w:t>
      </w:r>
    </w:p>
    <w:p w:rsidR="008E5B64" w:rsidRPr="008E5B64" w:rsidRDefault="008E5B64" w:rsidP="008E5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4110"/>
        <w:gridCol w:w="3395"/>
      </w:tblGrid>
      <w:tr w:rsidR="00114B03" w:rsidTr="00114B03">
        <w:tc>
          <w:tcPr>
            <w:tcW w:w="846" w:type="dxa"/>
          </w:tcPr>
          <w:p w:rsidR="00114B03" w:rsidRPr="008E5B64" w:rsidRDefault="00114B03" w:rsidP="008E5B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B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:rsidR="00114B03" w:rsidRPr="008E5B64" w:rsidRDefault="00114B03" w:rsidP="008E5B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B6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110" w:type="dxa"/>
          </w:tcPr>
          <w:p w:rsidR="00114B03" w:rsidRPr="008E5B64" w:rsidRDefault="00114B03" w:rsidP="008E5B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B64">
              <w:rPr>
                <w:rFonts w:ascii="Times New Roman" w:hAnsi="Times New Roman" w:cs="Times New Roman"/>
                <w:sz w:val="24"/>
                <w:szCs w:val="24"/>
              </w:rPr>
              <w:t>Тематика встречи</w:t>
            </w:r>
          </w:p>
        </w:tc>
        <w:tc>
          <w:tcPr>
            <w:tcW w:w="3395" w:type="dxa"/>
          </w:tcPr>
          <w:p w:rsidR="00114B03" w:rsidRPr="008E5B64" w:rsidRDefault="00114B03" w:rsidP="0011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наставники</w:t>
            </w:r>
          </w:p>
        </w:tc>
      </w:tr>
      <w:tr w:rsidR="00114B03" w:rsidTr="00114B03">
        <w:tc>
          <w:tcPr>
            <w:tcW w:w="846" w:type="dxa"/>
          </w:tcPr>
          <w:p w:rsidR="00114B03" w:rsidRPr="008E5B64" w:rsidRDefault="00114B03" w:rsidP="008E5B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14B03" w:rsidRPr="008E5B64" w:rsidRDefault="00114B03" w:rsidP="008E5B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B6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0" w:type="dxa"/>
          </w:tcPr>
          <w:p w:rsidR="00114B03" w:rsidRPr="008E5B64" w:rsidRDefault="00114B03" w:rsidP="008E5B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«Школы молодого педагога»</w:t>
            </w:r>
          </w:p>
        </w:tc>
        <w:tc>
          <w:tcPr>
            <w:tcW w:w="3395" w:type="dxa"/>
          </w:tcPr>
          <w:p w:rsidR="00114B03" w:rsidRDefault="00114B03" w:rsidP="0011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 115</w:t>
            </w:r>
          </w:p>
          <w:p w:rsidR="00114B03" w:rsidRDefault="00114B03" w:rsidP="0011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.заведующего</w:t>
            </w:r>
            <w:proofErr w:type="spellEnd"/>
            <w:proofErr w:type="gramEnd"/>
          </w:p>
          <w:p w:rsidR="00114B03" w:rsidRDefault="00114B03" w:rsidP="0011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.Л.</w:t>
            </w:r>
            <w:r w:rsidR="007B3D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3D1D" w:rsidRDefault="007B3D1D" w:rsidP="0011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7B3D1D" w:rsidRPr="008E5B64" w:rsidRDefault="007B3D1D" w:rsidP="0011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х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114B03" w:rsidTr="00114B03">
        <w:tc>
          <w:tcPr>
            <w:tcW w:w="846" w:type="dxa"/>
          </w:tcPr>
          <w:p w:rsidR="00114B03" w:rsidRPr="008E5B64" w:rsidRDefault="00114B03" w:rsidP="008E5B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14B03" w:rsidRPr="008E5B64" w:rsidRDefault="00114B03" w:rsidP="008E5B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B6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110" w:type="dxa"/>
          </w:tcPr>
          <w:p w:rsidR="00114B03" w:rsidRPr="008E5B64" w:rsidRDefault="00114B03" w:rsidP="008E5B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е сопровождение деятельности педагога дошкольного образовательного учреждения. Новый порядок аттестации педагогических работников ДОО</w:t>
            </w:r>
          </w:p>
        </w:tc>
        <w:tc>
          <w:tcPr>
            <w:tcW w:w="3395" w:type="dxa"/>
          </w:tcPr>
          <w:p w:rsidR="00114B03" w:rsidRDefault="00114B03" w:rsidP="0011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 115</w:t>
            </w:r>
          </w:p>
          <w:p w:rsidR="00114B03" w:rsidRDefault="00114B03" w:rsidP="0011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7B3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</w:p>
          <w:p w:rsidR="00114B03" w:rsidRPr="008E5B64" w:rsidRDefault="00114B03" w:rsidP="0011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.Л.</w:t>
            </w:r>
          </w:p>
        </w:tc>
      </w:tr>
      <w:tr w:rsidR="00114B03" w:rsidTr="00114B03">
        <w:tc>
          <w:tcPr>
            <w:tcW w:w="846" w:type="dxa"/>
          </w:tcPr>
          <w:p w:rsidR="00114B03" w:rsidRPr="008E5B64" w:rsidRDefault="00114B03" w:rsidP="008E5B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14B03" w:rsidRPr="008E5B64" w:rsidRDefault="00114B03" w:rsidP="008E5B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B6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110" w:type="dxa"/>
          </w:tcPr>
          <w:p w:rsidR="00114B03" w:rsidRPr="008E5B64" w:rsidRDefault="00114B03" w:rsidP="008E5B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5B64">
              <w:rPr>
                <w:rFonts w:ascii="Times New Roman" w:hAnsi="Times New Roman" w:cs="Times New Roman"/>
                <w:sz w:val="24"/>
                <w:szCs w:val="24"/>
              </w:rPr>
              <w:t>роблемы выгорания молодого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нлай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95" w:type="dxa"/>
          </w:tcPr>
          <w:p w:rsidR="00114B03" w:rsidRPr="008E5B64" w:rsidRDefault="00114B03" w:rsidP="0011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7B3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4B03" w:rsidTr="00114B03">
        <w:tc>
          <w:tcPr>
            <w:tcW w:w="846" w:type="dxa"/>
          </w:tcPr>
          <w:p w:rsidR="00114B03" w:rsidRPr="008E5B64" w:rsidRDefault="00114B03" w:rsidP="008E5B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14B03" w:rsidRPr="008E5B64" w:rsidRDefault="00114B03" w:rsidP="008E5B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B6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110" w:type="dxa"/>
          </w:tcPr>
          <w:p w:rsidR="00114B03" w:rsidRPr="008E5B64" w:rsidRDefault="00114B03" w:rsidP="00670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, методы и средства речевого развития дошкольников в различных видах детской деятельности в соответствии с ФОП и ФАОП ДО </w:t>
            </w:r>
          </w:p>
        </w:tc>
        <w:tc>
          <w:tcPr>
            <w:tcW w:w="3395" w:type="dxa"/>
          </w:tcPr>
          <w:p w:rsidR="00114B03" w:rsidRDefault="00114B03" w:rsidP="0011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№ 115, </w:t>
            </w:r>
          </w:p>
          <w:p w:rsidR="00114B03" w:rsidRDefault="007B3D1D" w:rsidP="0011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</w:t>
            </w:r>
            <w:r w:rsidR="00114B03"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</w:p>
          <w:p w:rsidR="00114B03" w:rsidRDefault="00114B03" w:rsidP="0011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.Л.</w:t>
            </w:r>
          </w:p>
          <w:p w:rsidR="00114B03" w:rsidRDefault="00114B03" w:rsidP="0011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114B03" w:rsidRDefault="00114B03" w:rsidP="0011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х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14B03" w:rsidRDefault="00114B03" w:rsidP="0011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 302</w:t>
            </w:r>
          </w:p>
          <w:p w:rsidR="00114B03" w:rsidRDefault="00114B03" w:rsidP="0011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114B03" w:rsidRPr="008E5B64" w:rsidRDefault="00114B03" w:rsidP="0011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Э.Н.</w:t>
            </w:r>
          </w:p>
        </w:tc>
      </w:tr>
      <w:tr w:rsidR="00114B03" w:rsidTr="00114B03">
        <w:tc>
          <w:tcPr>
            <w:tcW w:w="846" w:type="dxa"/>
          </w:tcPr>
          <w:p w:rsidR="00114B03" w:rsidRPr="008E5B64" w:rsidRDefault="00114B03" w:rsidP="008E5B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14B03" w:rsidRPr="008E5B64" w:rsidRDefault="00114B03" w:rsidP="008E5B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B6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110" w:type="dxa"/>
          </w:tcPr>
          <w:p w:rsidR="00114B03" w:rsidRPr="008E5B64" w:rsidRDefault="00114B03" w:rsidP="00670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рядом: мир детей – вопросы и ответы» </w:t>
            </w:r>
          </w:p>
        </w:tc>
        <w:tc>
          <w:tcPr>
            <w:tcW w:w="3395" w:type="dxa"/>
          </w:tcPr>
          <w:p w:rsidR="00114B03" w:rsidRDefault="00114B03" w:rsidP="0011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№ 115 </w:t>
            </w:r>
          </w:p>
          <w:p w:rsidR="00114B03" w:rsidRDefault="00114B03" w:rsidP="0011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7B3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</w:p>
          <w:p w:rsidR="00114B03" w:rsidRDefault="00114B03" w:rsidP="0011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.Л.</w:t>
            </w:r>
          </w:p>
          <w:p w:rsidR="00114B03" w:rsidRDefault="00114B03" w:rsidP="0011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114B03" w:rsidRDefault="00114B03" w:rsidP="0011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Е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  <w:p w:rsidR="00114B03" w:rsidRDefault="00114B03" w:rsidP="0011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 152</w:t>
            </w:r>
          </w:p>
          <w:p w:rsidR="00114B03" w:rsidRDefault="00114B03" w:rsidP="0011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7B3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</w:p>
          <w:p w:rsidR="00114B03" w:rsidRDefault="00114B03" w:rsidP="0011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в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114B03" w:rsidRDefault="00114B03" w:rsidP="0011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114B03" w:rsidRDefault="00114B03" w:rsidP="0011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зина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м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  <w:p w:rsidR="00114B03" w:rsidRDefault="00114B03" w:rsidP="0011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 510</w:t>
            </w:r>
          </w:p>
          <w:p w:rsidR="00114B03" w:rsidRDefault="00114B03" w:rsidP="0011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7B3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</w:p>
          <w:p w:rsidR="00114B03" w:rsidRDefault="00114B03" w:rsidP="0011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а Н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спитатели: </w:t>
            </w:r>
          </w:p>
          <w:p w:rsidR="00114B03" w:rsidRPr="008E5B64" w:rsidRDefault="00114B03" w:rsidP="0044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егова Е.</w:t>
            </w:r>
            <w:r w:rsidR="00444D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Бугаева А.Д.</w:t>
            </w:r>
          </w:p>
        </w:tc>
      </w:tr>
      <w:tr w:rsidR="00114B03" w:rsidTr="00114B03">
        <w:tc>
          <w:tcPr>
            <w:tcW w:w="846" w:type="dxa"/>
          </w:tcPr>
          <w:p w:rsidR="00114B03" w:rsidRPr="008E5B64" w:rsidRDefault="00114B03" w:rsidP="008E5B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B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14B03" w:rsidRPr="008E5B64" w:rsidRDefault="00114B03" w:rsidP="008E5B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B6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0" w:type="dxa"/>
          </w:tcPr>
          <w:p w:rsidR="00114B03" w:rsidRPr="008E5B64" w:rsidRDefault="00114B03" w:rsidP="003A6E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детского сада - среда успешного развития инициативы и самостоятельности дошкольников. </w:t>
            </w:r>
          </w:p>
        </w:tc>
        <w:tc>
          <w:tcPr>
            <w:tcW w:w="3395" w:type="dxa"/>
          </w:tcPr>
          <w:p w:rsidR="00964E8B" w:rsidRDefault="00964E8B" w:rsidP="00964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№ 115, </w:t>
            </w:r>
          </w:p>
          <w:p w:rsidR="00964E8B" w:rsidRDefault="00964E8B" w:rsidP="00964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7B3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</w:p>
          <w:p w:rsidR="00964E8B" w:rsidRDefault="00964E8B" w:rsidP="00964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.Л.</w:t>
            </w:r>
          </w:p>
          <w:p w:rsidR="00964E8B" w:rsidRDefault="00964E8B" w:rsidP="00964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64E8B" w:rsidRDefault="00964E8B" w:rsidP="00964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М.А.</w:t>
            </w:r>
          </w:p>
          <w:p w:rsidR="00964E8B" w:rsidRDefault="00964E8B" w:rsidP="00964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 152</w:t>
            </w:r>
          </w:p>
          <w:p w:rsidR="00964E8B" w:rsidRDefault="00964E8B" w:rsidP="00964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</w:t>
            </w:r>
            <w:r w:rsidR="007B3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</w:p>
          <w:p w:rsidR="00964E8B" w:rsidRDefault="00964E8B" w:rsidP="00964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в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964E8B" w:rsidRDefault="00964E8B" w:rsidP="00964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</w:p>
          <w:p w:rsidR="00114B03" w:rsidRPr="008E5B64" w:rsidRDefault="00964E8B" w:rsidP="0011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Калугина А.А.</w:t>
            </w:r>
          </w:p>
        </w:tc>
      </w:tr>
      <w:tr w:rsidR="00114B03" w:rsidTr="003A6EB4">
        <w:trPr>
          <w:trHeight w:val="1563"/>
        </w:trPr>
        <w:tc>
          <w:tcPr>
            <w:tcW w:w="846" w:type="dxa"/>
          </w:tcPr>
          <w:p w:rsidR="00114B03" w:rsidRPr="008E5B64" w:rsidRDefault="00114B03" w:rsidP="008E5B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</w:tcPr>
          <w:p w:rsidR="00114B03" w:rsidRPr="008E5B64" w:rsidRDefault="00114B03" w:rsidP="008E5B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B6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0" w:type="dxa"/>
          </w:tcPr>
          <w:p w:rsidR="00114B03" w:rsidRPr="007B3D1D" w:rsidRDefault="007B3D1D" w:rsidP="00670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1D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и практики духовно-нравственного воспитания дошкольников</w:t>
            </w:r>
          </w:p>
        </w:tc>
        <w:tc>
          <w:tcPr>
            <w:tcW w:w="3395" w:type="dxa"/>
          </w:tcPr>
          <w:p w:rsidR="00964E8B" w:rsidRDefault="00964E8B" w:rsidP="00964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№ 115, </w:t>
            </w:r>
          </w:p>
          <w:p w:rsidR="00964E8B" w:rsidRDefault="00964E8B" w:rsidP="00964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7B3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</w:p>
          <w:p w:rsidR="00964E8B" w:rsidRDefault="00964E8B" w:rsidP="00964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Н.Л., </w:t>
            </w:r>
          </w:p>
          <w:p w:rsidR="00114B03" w:rsidRDefault="00964E8B" w:rsidP="0011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Малыгина О.Ю.</w:t>
            </w:r>
          </w:p>
          <w:p w:rsidR="00964E8B" w:rsidRPr="008E5B64" w:rsidRDefault="003A6EB4" w:rsidP="003A6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14B03" w:rsidTr="00114B03">
        <w:tc>
          <w:tcPr>
            <w:tcW w:w="846" w:type="dxa"/>
          </w:tcPr>
          <w:p w:rsidR="00114B03" w:rsidRPr="008E5B64" w:rsidRDefault="00114B03" w:rsidP="008E5B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B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14B03" w:rsidRPr="008E5B64" w:rsidRDefault="00114B03" w:rsidP="008E5B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B6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0" w:type="dxa"/>
          </w:tcPr>
          <w:p w:rsidR="00114B03" w:rsidRPr="008E5B64" w:rsidRDefault="00114B03" w:rsidP="00670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: новые формы взаимодействия в рамках реализации образовательных программ ДОО</w:t>
            </w:r>
          </w:p>
        </w:tc>
        <w:tc>
          <w:tcPr>
            <w:tcW w:w="3395" w:type="dxa"/>
          </w:tcPr>
          <w:p w:rsidR="00964E8B" w:rsidRDefault="00964E8B" w:rsidP="00964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№ 115, </w:t>
            </w:r>
          </w:p>
          <w:p w:rsidR="00964E8B" w:rsidRDefault="00964E8B" w:rsidP="00964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7B3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</w:p>
          <w:p w:rsidR="00114B03" w:rsidRDefault="00964E8B" w:rsidP="00964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.Л.</w:t>
            </w:r>
            <w:r w:rsidR="007B3D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3D1D" w:rsidRDefault="007B3D1D" w:rsidP="00964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B3D1D" w:rsidRDefault="007B3D1D" w:rsidP="00964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М.А.</w:t>
            </w:r>
          </w:p>
          <w:p w:rsidR="00964E8B" w:rsidRDefault="00964E8B" w:rsidP="00964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 152</w:t>
            </w:r>
          </w:p>
          <w:p w:rsidR="00964E8B" w:rsidRDefault="00964E8B" w:rsidP="00964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7B3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</w:p>
          <w:p w:rsidR="00964E8B" w:rsidRDefault="00964E8B" w:rsidP="00964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в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="007B3D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3D1D" w:rsidRDefault="007B3D1D" w:rsidP="00964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7B3D1D" w:rsidRDefault="007B3D1D" w:rsidP="00964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шакова Л.В., учитель-логоп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64E8B" w:rsidRDefault="00964E8B" w:rsidP="00964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 532</w:t>
            </w:r>
          </w:p>
          <w:p w:rsidR="003A6EB4" w:rsidRDefault="00964E8B" w:rsidP="003A6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Балабанова О.В.</w:t>
            </w:r>
            <w:r w:rsidR="003A6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EB4">
              <w:rPr>
                <w:rFonts w:ascii="Times New Roman" w:hAnsi="Times New Roman" w:cs="Times New Roman"/>
                <w:sz w:val="24"/>
                <w:szCs w:val="24"/>
              </w:rPr>
              <w:t>ДОУ № 28</w:t>
            </w:r>
          </w:p>
          <w:p w:rsidR="007B3D1D" w:rsidRDefault="007B3D1D" w:rsidP="007B3D1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0824">
              <w:rPr>
                <w:rFonts w:ascii="Times New Roman" w:hAnsi="Times New Roman" w:cs="Times New Roman"/>
                <w:sz w:val="24"/>
                <w:szCs w:val="24"/>
              </w:rPr>
              <w:t>Круглая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08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760824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760824">
              <w:rPr>
                <w:rFonts w:ascii="Times New Roman" w:hAnsi="Times New Roman" w:cs="Times New Roman"/>
                <w:sz w:val="24"/>
                <w:szCs w:val="24"/>
              </w:rPr>
              <w:t>Мирова</w:t>
            </w:r>
            <w:proofErr w:type="spellEnd"/>
            <w:r w:rsidRPr="0076082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08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0824">
              <w:rPr>
                <w:rFonts w:ascii="Times New Roman" w:hAnsi="Times New Roman" w:cs="Times New Roman"/>
                <w:sz w:val="24"/>
                <w:szCs w:val="24"/>
              </w:rPr>
              <w:t>, учитель-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760824">
              <w:rPr>
                <w:rFonts w:ascii="Times New Roman" w:hAnsi="Times New Roman" w:cs="Times New Roman"/>
                <w:sz w:val="24"/>
                <w:szCs w:val="24"/>
              </w:rPr>
              <w:t>Шандра</w:t>
            </w:r>
            <w:proofErr w:type="spellEnd"/>
            <w:r w:rsidRPr="0076082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0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0824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4E8B" w:rsidRPr="008E5B64" w:rsidRDefault="007B3D1D" w:rsidP="007B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24">
              <w:rPr>
                <w:rFonts w:ascii="Times New Roman" w:hAnsi="Times New Roman" w:cs="Times New Roman"/>
                <w:sz w:val="24"/>
                <w:szCs w:val="24"/>
              </w:rPr>
              <w:t>Майоро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08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0824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114B03" w:rsidTr="00114B03">
        <w:tc>
          <w:tcPr>
            <w:tcW w:w="846" w:type="dxa"/>
          </w:tcPr>
          <w:p w:rsidR="00114B03" w:rsidRPr="008E5B64" w:rsidRDefault="00114B03" w:rsidP="008E5B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B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14B03" w:rsidRPr="008E5B64" w:rsidRDefault="00114B03" w:rsidP="008E5B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B6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110" w:type="dxa"/>
          </w:tcPr>
          <w:p w:rsidR="00114B03" w:rsidRPr="008E5B64" w:rsidRDefault="00114B03" w:rsidP="007B3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афон педагогических </w:t>
            </w:r>
            <w:r w:rsidR="007B3D1D">
              <w:rPr>
                <w:rFonts w:ascii="Times New Roman" w:hAnsi="Times New Roman" w:cs="Times New Roman"/>
                <w:sz w:val="24"/>
                <w:szCs w:val="24"/>
              </w:rPr>
              <w:t>идей</w:t>
            </w:r>
          </w:p>
        </w:tc>
        <w:tc>
          <w:tcPr>
            <w:tcW w:w="3395" w:type="dxa"/>
          </w:tcPr>
          <w:p w:rsidR="00114B03" w:rsidRDefault="00964E8B" w:rsidP="0011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-</w:t>
            </w:r>
            <w:r w:rsidR="007B3D1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964E8B" w:rsidRDefault="00964E8B" w:rsidP="00964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№ 115, </w:t>
            </w:r>
          </w:p>
          <w:p w:rsidR="00964E8B" w:rsidRDefault="00964E8B" w:rsidP="00964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7B3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</w:p>
          <w:p w:rsidR="00964E8B" w:rsidRDefault="00964E8B" w:rsidP="00964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.Л.</w:t>
            </w:r>
          </w:p>
          <w:p w:rsidR="007B3D1D" w:rsidRDefault="007B3D1D" w:rsidP="007B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 152</w:t>
            </w:r>
          </w:p>
          <w:p w:rsidR="007B3D1D" w:rsidRDefault="007B3D1D" w:rsidP="007B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</w:p>
          <w:p w:rsidR="007B3D1D" w:rsidRDefault="007B3D1D" w:rsidP="007B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в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;</w:t>
            </w:r>
          </w:p>
          <w:p w:rsidR="007B3D1D" w:rsidRDefault="007B3D1D" w:rsidP="00964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 302</w:t>
            </w:r>
          </w:p>
          <w:p w:rsidR="007B3D1D" w:rsidRDefault="007B3D1D" w:rsidP="00964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- логопед </w:t>
            </w:r>
          </w:p>
          <w:p w:rsidR="007B3D1D" w:rsidRPr="008E5B64" w:rsidRDefault="007B3D1D" w:rsidP="00964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Э.Н.</w:t>
            </w:r>
          </w:p>
        </w:tc>
      </w:tr>
    </w:tbl>
    <w:p w:rsidR="008E5B64" w:rsidRDefault="008E5B64"/>
    <w:p w:rsidR="007B3D1D" w:rsidRDefault="007B3D1D"/>
    <w:sectPr w:rsidR="007B3D1D" w:rsidSect="008E5B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FCD"/>
    <w:rsid w:val="00114B03"/>
    <w:rsid w:val="003A6EB4"/>
    <w:rsid w:val="00444D88"/>
    <w:rsid w:val="006705E8"/>
    <w:rsid w:val="007B3D1D"/>
    <w:rsid w:val="008E5B64"/>
    <w:rsid w:val="00964E8B"/>
    <w:rsid w:val="00B62FCD"/>
    <w:rsid w:val="00C27638"/>
    <w:rsid w:val="00F6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A0E40"/>
  <w15:chartTrackingRefBased/>
  <w15:docId w15:val="{D47504DD-A436-46E5-B600-F2C46A62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5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C1319-250C-48F2-83B6-2550C42F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_12</dc:creator>
  <cp:keywords/>
  <dc:description/>
  <cp:lastModifiedBy>ARM_12</cp:lastModifiedBy>
  <cp:revision>4</cp:revision>
  <dcterms:created xsi:type="dcterms:W3CDTF">2024-03-01T08:23:00Z</dcterms:created>
  <dcterms:modified xsi:type="dcterms:W3CDTF">2024-04-23T12:30:00Z</dcterms:modified>
</cp:coreProperties>
</file>